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1F1C68" w:rsidRDefault="00CF40E2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418ECCE1" w:rsidR="004B7C8D" w:rsidRPr="001F1C68" w:rsidRDefault="006C197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4</w:t>
      </w:r>
    </w:p>
    <w:p w14:paraId="361D4AE7" w14:textId="34282494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1F1C68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</w:t>
      </w:r>
      <w:r w:rsidR="00620360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i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m</w:t>
      </w:r>
      <w:r w:rsidR="000A76AF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1CCF5A49" w14:textId="7777777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8"/>
          <w:szCs w:val="28"/>
        </w:rPr>
      </w:pPr>
    </w:p>
    <w:p w14:paraId="59C7583E" w14:textId="3197922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806EAE" w14:textId="5FAA947B" w:rsidR="001B6D92" w:rsidRPr="002B61D0" w:rsidRDefault="001B6D92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2B61D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Conocimiento del </w:t>
      </w:r>
      <w:r w:rsidR="002B61D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Pr="002B61D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2B61D0" w:rsidRDefault="001B6D92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416ED34B" w14:textId="3A61BB18" w:rsidR="003E19BC" w:rsidRPr="001F1C68" w:rsidRDefault="006C197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1F1C68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os juegos de hoy y de antes</w:t>
      </w:r>
    </w:p>
    <w:p w14:paraId="79DF6011" w14:textId="23FF26AD" w:rsidR="00130298" w:rsidRDefault="00130298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E7B9165" w14:textId="77777777" w:rsidR="00BE2709" w:rsidRPr="001F1C68" w:rsidRDefault="00BE2709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6566D1C" w14:textId="38E10A38" w:rsidR="006C197D" w:rsidRDefault="001B6D92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F1C6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1F1C68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C197D" w:rsidRPr="001F1C68">
        <w:rPr>
          <w:rFonts w:ascii="Montserrat" w:hAnsi="Montserrat" w:cstheme="minorBidi"/>
          <w:i/>
          <w:color w:val="000000" w:themeColor="text1"/>
          <w:kern w:val="24"/>
          <w:sz w:val="22"/>
        </w:rPr>
        <w:t>Describe cambios y permanencias en los juegos, las actividades recreativas y los sitios donde se realizan.</w:t>
      </w:r>
    </w:p>
    <w:p w14:paraId="2C51D2C6" w14:textId="77777777" w:rsidR="002B61D0" w:rsidRPr="001F1C68" w:rsidRDefault="002B61D0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6DADE0E" w14:textId="1EA3966A" w:rsidR="001B6D92" w:rsidRPr="001F1C68" w:rsidRDefault="001B6D92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F1C6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F1C68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C197D" w:rsidRPr="001F1C68">
        <w:rPr>
          <w:rFonts w:ascii="Montserrat" w:hAnsi="Montserrat" w:cstheme="minorBidi"/>
          <w:i/>
          <w:color w:val="000000" w:themeColor="text1"/>
          <w:kern w:val="24"/>
          <w:sz w:val="22"/>
        </w:rPr>
        <w:t>Identificar juegos que se practicaban en el pasado y sus características, y los comparen con los juegos actuales para identificar cambios y permanencias.</w:t>
      </w:r>
    </w:p>
    <w:p w14:paraId="658571A9" w14:textId="19078DE6" w:rsidR="001B6D92" w:rsidRPr="001F1C68" w:rsidRDefault="001B6D92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51DB5E09" w14:textId="77777777" w:rsidR="00A60B74" w:rsidRPr="001F1C68" w:rsidRDefault="00A60B74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1F1C68" w:rsidRDefault="001B6D92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¿Qué vamos a aprender?</w:t>
      </w:r>
    </w:p>
    <w:p w14:paraId="2F52D940" w14:textId="2F8CC431" w:rsidR="001B6D92" w:rsidRPr="001F1C68" w:rsidRDefault="001B6D92" w:rsidP="001F1C68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64F5EC9" w14:textId="1301B2B7" w:rsidR="00E73BE5" w:rsidRPr="001F1C68" w:rsidRDefault="003560AD" w:rsidP="001F1C68">
      <w:pPr>
        <w:pStyle w:val="Textoindependiente"/>
      </w:pPr>
      <w:r w:rsidRPr="001F1C68">
        <w:t>Describirás cambios y permanencias en los juegos, las actividades recreativas y los sitios donde se realizan.</w:t>
      </w:r>
    </w:p>
    <w:p w14:paraId="4331C7DC" w14:textId="5A2CAC66" w:rsidR="003560AD" w:rsidRPr="001F1C68" w:rsidRDefault="003560AD" w:rsidP="001F1C6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DEA1E3" w14:textId="65B5F4F5" w:rsidR="003560AD" w:rsidRPr="001F1C68" w:rsidRDefault="003560AD" w:rsidP="001F1C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F1C68">
        <w:rPr>
          <w:rFonts w:ascii="Montserrat" w:hAnsi="Montserrat"/>
          <w:bCs/>
          <w:szCs w:val="24"/>
        </w:rPr>
        <w:t>Identificarás los juegos que se practicaban en el pasado y sus características.</w:t>
      </w:r>
    </w:p>
    <w:p w14:paraId="1083488D" w14:textId="17831221" w:rsidR="003560AD" w:rsidRPr="001F1C68" w:rsidRDefault="003560AD" w:rsidP="001F1C6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5B4BB7" w14:textId="1F352167" w:rsidR="003560AD" w:rsidRPr="001F1C68" w:rsidRDefault="003560AD" w:rsidP="001F1C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F1C68">
        <w:rPr>
          <w:rFonts w:ascii="Montserrat" w:hAnsi="Montserrat"/>
          <w:bCs/>
          <w:szCs w:val="24"/>
        </w:rPr>
        <w:t>Compararás los juegos actuales para identificar cambios y permanencias.</w:t>
      </w:r>
    </w:p>
    <w:p w14:paraId="5238F235" w14:textId="77777777" w:rsidR="00586829" w:rsidRDefault="00586829" w:rsidP="00586829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540963A" w14:textId="43EF666B" w:rsidR="00586829" w:rsidRPr="001F1C68" w:rsidRDefault="00586829" w:rsidP="00586829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En esta sesión continua, trabajando el tema de los juegos. Como recordarás hace unos días comenzaste a reflexionar sobre los juegos que juegan ahora las niñas y los niños y los juegos que jugaban antes tus maestros y otros adultos.</w:t>
      </w:r>
    </w:p>
    <w:p w14:paraId="59D00550" w14:textId="77777777" w:rsidR="00586829" w:rsidRPr="001F1C68" w:rsidRDefault="00586829" w:rsidP="00586829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C68AA87" w14:textId="77777777" w:rsidR="00586829" w:rsidRPr="001F1C68" w:rsidRDefault="00586829" w:rsidP="00586829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Específicamente en esta sesión vas a comparar cómo los juegos de antes han cambiado, y a pesar de ello y del tiempo, se siguen jugando y disfrutando. ¿Conoces algún juego que han practicado tus abuelitos o papás cuando eran niños y que ahora se siga jugando?</w:t>
      </w:r>
    </w:p>
    <w:p w14:paraId="7662B60F" w14:textId="77777777" w:rsidR="00586829" w:rsidRPr="001F1C68" w:rsidRDefault="00586829" w:rsidP="00586829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1E07A60" w14:textId="77777777" w:rsidR="00586829" w:rsidRPr="001F1C68" w:rsidRDefault="00586829" w:rsidP="001F1C68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2B0A89CB" w14:textId="77777777" w:rsidR="00C61D17" w:rsidRPr="001F1C68" w:rsidRDefault="00C61D17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¿Qué hacemos?</w:t>
      </w:r>
    </w:p>
    <w:p w14:paraId="7150278F" w14:textId="77777777" w:rsidR="00C61D17" w:rsidRPr="001F1C68" w:rsidRDefault="00C61D17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B82D1FA" w14:textId="353C3C44" w:rsidR="005E66EB" w:rsidRDefault="003560AD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Hay abuelitos cuentan </w:t>
      </w:r>
      <w:r w:rsidR="005E66EB" w:rsidRPr="001F1C68">
        <w:rPr>
          <w:rFonts w:ascii="Montserrat" w:hAnsi="Montserrat"/>
          <w:szCs w:val="24"/>
        </w:rPr>
        <w:t>que de niños jugaban a la lotería</w:t>
      </w:r>
      <w:r w:rsidRPr="001F1C68">
        <w:rPr>
          <w:rFonts w:ascii="Montserrat" w:hAnsi="Montserrat"/>
          <w:szCs w:val="24"/>
        </w:rPr>
        <w:t xml:space="preserve">, y muchos años después </w:t>
      </w:r>
      <w:r w:rsidR="005E66EB" w:rsidRPr="001F1C68">
        <w:rPr>
          <w:rFonts w:ascii="Montserrat" w:hAnsi="Montserrat"/>
          <w:szCs w:val="24"/>
        </w:rPr>
        <w:t xml:space="preserve">en ocasiones, cuando hay una reunión familiar </w:t>
      </w:r>
      <w:r w:rsidRPr="001F1C68">
        <w:rPr>
          <w:rFonts w:ascii="Montserrat" w:hAnsi="Montserrat"/>
          <w:szCs w:val="24"/>
        </w:rPr>
        <w:t xml:space="preserve">sus hijos </w:t>
      </w:r>
      <w:r w:rsidR="005E66EB" w:rsidRPr="001F1C68">
        <w:rPr>
          <w:rFonts w:ascii="Montserrat" w:hAnsi="Montserrat"/>
          <w:szCs w:val="24"/>
        </w:rPr>
        <w:t>sacan una lotería y s</w:t>
      </w:r>
      <w:r w:rsidRPr="001F1C68">
        <w:rPr>
          <w:rFonts w:ascii="Montserrat" w:hAnsi="Montserrat"/>
          <w:szCs w:val="24"/>
        </w:rPr>
        <w:t>e</w:t>
      </w:r>
      <w:r w:rsidR="005E66EB" w:rsidRPr="001F1C68">
        <w:rPr>
          <w:rFonts w:ascii="Montserrat" w:hAnsi="Montserrat"/>
          <w:szCs w:val="24"/>
        </w:rPr>
        <w:t xml:space="preserve"> pone</w:t>
      </w:r>
      <w:r w:rsidRPr="001F1C68">
        <w:rPr>
          <w:rFonts w:ascii="Montserrat" w:hAnsi="Montserrat"/>
          <w:szCs w:val="24"/>
        </w:rPr>
        <w:t>n</w:t>
      </w:r>
      <w:r w:rsidR="005E66EB" w:rsidRPr="001F1C68">
        <w:rPr>
          <w:rFonts w:ascii="Montserrat" w:hAnsi="Montserrat"/>
          <w:szCs w:val="24"/>
        </w:rPr>
        <w:t xml:space="preserve"> a jugar, es entretenido y divertido.</w:t>
      </w:r>
    </w:p>
    <w:p w14:paraId="62E0C130" w14:textId="77777777" w:rsidR="002B61D0" w:rsidRPr="001F1C68" w:rsidRDefault="002B61D0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4BE4C31" w14:textId="4F11565D" w:rsidR="005E66EB" w:rsidRPr="001F1C68" w:rsidRDefault="003560AD" w:rsidP="001F1C68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672B0201" wp14:editId="27012B15">
            <wp:extent cx="1385888" cy="1118436"/>
            <wp:effectExtent l="0" t="0" r="508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888" cy="11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303F3C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1F6DA41" w14:textId="6E6E8293" w:rsidR="005E66EB" w:rsidRPr="001F1C68" w:rsidRDefault="00A60B74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Muchos</w:t>
      </w:r>
      <w:r w:rsidR="005E66EB" w:rsidRPr="001F1C68">
        <w:rPr>
          <w:rFonts w:ascii="Montserrat" w:hAnsi="Montserrat"/>
          <w:szCs w:val="24"/>
        </w:rPr>
        <w:t xml:space="preserve"> juegos y juguetes que conoces han perdurado, algunos juegos modifica</w:t>
      </w:r>
      <w:r w:rsidR="002B61D0">
        <w:rPr>
          <w:rFonts w:ascii="Montserrat" w:hAnsi="Montserrat"/>
          <w:szCs w:val="24"/>
        </w:rPr>
        <w:t>ron</w:t>
      </w:r>
      <w:r w:rsidR="005E66EB" w:rsidRPr="001F1C68">
        <w:rPr>
          <w:rFonts w:ascii="Montserrat" w:hAnsi="Montserrat"/>
          <w:szCs w:val="24"/>
        </w:rPr>
        <w:t xml:space="preserve"> un poco sus reglas ajustándose a la actualidad y los juguetes se hacen con otros materiales e incluso cuentan con algún accesorio electrónico.</w:t>
      </w:r>
    </w:p>
    <w:p w14:paraId="561FDA63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F09DB96" w14:textId="000A1CC3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Es interesante todo esto porque las niñas y niños siguen disfrutando varios juegos de antes y de ahora; aunque algunos juguetes de ahora tienen sonidos para llamar </w:t>
      </w:r>
      <w:r w:rsidR="00A60B74" w:rsidRPr="001F1C68">
        <w:rPr>
          <w:rFonts w:ascii="Montserrat" w:hAnsi="Montserrat"/>
          <w:szCs w:val="24"/>
        </w:rPr>
        <w:t>la</w:t>
      </w:r>
      <w:r w:rsidRPr="001F1C68">
        <w:rPr>
          <w:rFonts w:ascii="Montserrat" w:hAnsi="Montserrat"/>
          <w:szCs w:val="24"/>
        </w:rPr>
        <w:t xml:space="preserve"> atención.</w:t>
      </w:r>
    </w:p>
    <w:p w14:paraId="5839D83E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CD251D3" w14:textId="6DB0C533" w:rsidR="00A60B74" w:rsidRDefault="00A60B74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Consulta en tu libro de texto de </w:t>
      </w:r>
      <w:r w:rsidRPr="001F1C68">
        <w:rPr>
          <w:rFonts w:ascii="Montserrat" w:hAnsi="Montserrat"/>
          <w:i/>
          <w:iCs/>
          <w:szCs w:val="24"/>
        </w:rPr>
        <w:t>Conocimiento del Medio</w:t>
      </w:r>
      <w:r w:rsidRPr="001F1C68">
        <w:rPr>
          <w:rFonts w:ascii="Montserrat" w:hAnsi="Montserrat"/>
          <w:szCs w:val="24"/>
        </w:rPr>
        <w:t xml:space="preserve"> de segundo grado, y realiza el ejercicio de las páginas 65 y 66, observa las diferencias que existen en las distintas imágenes de los niños pequeños, medianos y más grandes.</w:t>
      </w:r>
    </w:p>
    <w:p w14:paraId="318A2F96" w14:textId="77777777" w:rsidR="00586829" w:rsidRPr="001F1C68" w:rsidRDefault="00586829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B9A10A7" w14:textId="77777777" w:rsidR="00A60B74" w:rsidRPr="001F1C68" w:rsidRDefault="00886951" w:rsidP="001F1C68">
      <w:pPr>
        <w:spacing w:after="0" w:line="240" w:lineRule="auto"/>
        <w:jc w:val="center"/>
        <w:rPr>
          <w:rFonts w:ascii="Montserrat" w:hAnsi="Montserrat"/>
          <w:szCs w:val="24"/>
        </w:rPr>
      </w:pPr>
      <w:hyperlink r:id="rId7" w:anchor="page/65" w:history="1">
        <w:r w:rsidR="00A60B74" w:rsidRPr="001F1C68">
          <w:rPr>
            <w:rStyle w:val="Hipervnculo"/>
            <w:rFonts w:ascii="Montserrat" w:hAnsi="Montserrat"/>
            <w:szCs w:val="24"/>
          </w:rPr>
          <w:t>https://libros.conaliteg.gob.mx/P2COA.htm?#page/65</w:t>
        </w:r>
      </w:hyperlink>
    </w:p>
    <w:p w14:paraId="5CD393CB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357D178" w14:textId="301ECD14" w:rsidR="005E66EB" w:rsidRPr="00C60EAE" w:rsidRDefault="00A60B74" w:rsidP="00C60EAE">
      <w:pPr>
        <w:pStyle w:val="Textoindependiente"/>
      </w:pPr>
      <w:r>
        <w:t>C</w:t>
      </w:r>
      <w:r w:rsidR="005E66EB">
        <w:t xml:space="preserve">on el paso del tiempo se dan cambios, en las </w:t>
      </w:r>
      <w:r>
        <w:t>sesiones</w:t>
      </w:r>
      <w:r w:rsidR="005E66EB">
        <w:t xml:space="preserve"> pasadas </w:t>
      </w:r>
      <w:r>
        <w:t>conociste</w:t>
      </w:r>
      <w:r w:rsidR="005E66EB">
        <w:t xml:space="preserve"> como </w:t>
      </w:r>
      <w:r>
        <w:t>t</w:t>
      </w:r>
      <w:r w:rsidR="005E66EB">
        <w:t xml:space="preserve">u cuerpo ha cambiado poco a poco. </w:t>
      </w:r>
      <w:r w:rsidR="00C60EAE">
        <w:t>T</w:t>
      </w:r>
      <w:r w:rsidR="005E66EB">
        <w:t>ambién aprendis</w:t>
      </w:r>
      <w:r>
        <w:t>te</w:t>
      </w:r>
      <w:r w:rsidR="005E66EB">
        <w:t xml:space="preserve"> que las costumbres que tienen las familias van cambiando y ¿</w:t>
      </w:r>
      <w:r w:rsidR="00C60EAE">
        <w:t>Q</w:t>
      </w:r>
      <w:r w:rsidR="005E66EB">
        <w:t>ué cree</w:t>
      </w:r>
      <w:r>
        <w:t>s</w:t>
      </w:r>
      <w:r w:rsidR="005E66EB">
        <w:t>? los juegos y juguetes también cambian con el paso del tiempo</w:t>
      </w:r>
      <w:r w:rsidR="2EEEADB8">
        <w:t>,</w:t>
      </w:r>
      <w:r>
        <w:t xml:space="preserve"> </w:t>
      </w:r>
      <w:r w:rsidR="005E66EB">
        <w:t>¿Qué juego o juguete conoces que haya cambiado con el paso del tiempo?</w:t>
      </w:r>
    </w:p>
    <w:p w14:paraId="0B0BD826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6FD08A" w14:textId="4FB62C66" w:rsidR="005E66EB" w:rsidRPr="001F1C68" w:rsidRDefault="00A60B74" w:rsidP="6917037A">
      <w:pPr>
        <w:spacing w:after="0" w:line="240" w:lineRule="auto"/>
        <w:jc w:val="both"/>
        <w:rPr>
          <w:rFonts w:ascii="Montserrat" w:hAnsi="Montserrat"/>
        </w:rPr>
      </w:pPr>
      <w:r w:rsidRPr="6917037A">
        <w:rPr>
          <w:rFonts w:ascii="Montserrat" w:hAnsi="Montserrat"/>
        </w:rPr>
        <w:t>Por ejemplo,</w:t>
      </w:r>
      <w:r w:rsidR="005E66EB" w:rsidRPr="6917037A">
        <w:rPr>
          <w:rFonts w:ascii="Montserrat" w:hAnsi="Montserrat"/>
        </w:rPr>
        <w:t xml:space="preserve"> </w:t>
      </w:r>
      <w:r w:rsidR="7A7B418A" w:rsidRPr="6917037A">
        <w:rPr>
          <w:rFonts w:ascii="Montserrat" w:hAnsi="Montserrat"/>
        </w:rPr>
        <w:t>l</w:t>
      </w:r>
      <w:r w:rsidR="005E66EB" w:rsidRPr="6917037A">
        <w:rPr>
          <w:rFonts w:ascii="Montserrat" w:hAnsi="Montserrat"/>
        </w:rPr>
        <w:t>os carritos, antes se jugaban con carritos de madera y ahora en muchos lugares juegan con carritos de control remoto.</w:t>
      </w:r>
    </w:p>
    <w:p w14:paraId="3CA03AD0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9FD20FD" w14:textId="35857B4D" w:rsidR="005E66EB" w:rsidRDefault="001A24DC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En la sesión</w:t>
      </w:r>
      <w:r w:rsidR="005E66EB" w:rsidRPr="001F1C68">
        <w:rPr>
          <w:rFonts w:ascii="Montserrat" w:hAnsi="Montserrat"/>
          <w:szCs w:val="24"/>
        </w:rPr>
        <w:t xml:space="preserve"> de la Revolución Mexicana, la tecnología está presente en muchos aspectos de </w:t>
      </w:r>
      <w:r w:rsidRPr="001F1C68">
        <w:rPr>
          <w:rFonts w:ascii="Montserrat" w:hAnsi="Montserrat"/>
          <w:szCs w:val="24"/>
        </w:rPr>
        <w:t>tu</w:t>
      </w:r>
      <w:r w:rsidR="005E66EB" w:rsidRPr="001F1C68">
        <w:rPr>
          <w:rFonts w:ascii="Montserrat" w:hAnsi="Montserrat"/>
          <w:szCs w:val="24"/>
        </w:rPr>
        <w:t xml:space="preserve"> vida, ayuda </w:t>
      </w:r>
      <w:r w:rsidRPr="001F1C68">
        <w:rPr>
          <w:rFonts w:ascii="Montserrat" w:hAnsi="Montserrat"/>
          <w:szCs w:val="24"/>
        </w:rPr>
        <w:t>facilitando</w:t>
      </w:r>
      <w:r w:rsidR="005E66EB" w:rsidRPr="001F1C68">
        <w:rPr>
          <w:rFonts w:ascii="Montserrat" w:hAnsi="Montserrat"/>
          <w:szCs w:val="24"/>
        </w:rPr>
        <w:t xml:space="preserve"> el trabajo y contribuye a </w:t>
      </w:r>
      <w:r w:rsidRPr="001F1C68">
        <w:rPr>
          <w:rFonts w:ascii="Montserrat" w:hAnsi="Montserrat"/>
          <w:szCs w:val="24"/>
        </w:rPr>
        <w:t>la</w:t>
      </w:r>
      <w:r w:rsidR="005E66EB" w:rsidRPr="001F1C68">
        <w:rPr>
          <w:rFonts w:ascii="Montserrat" w:hAnsi="Montserrat"/>
          <w:szCs w:val="24"/>
        </w:rPr>
        <w:t xml:space="preserve"> diversión. Por ejemplo, </w:t>
      </w:r>
      <w:r w:rsidRPr="001F1C68">
        <w:rPr>
          <w:rFonts w:ascii="Montserrat" w:hAnsi="Montserrat"/>
          <w:szCs w:val="24"/>
        </w:rPr>
        <w:t>observa la imagen</w:t>
      </w:r>
      <w:r w:rsidR="00BE2709">
        <w:rPr>
          <w:rFonts w:ascii="Montserrat" w:hAnsi="Montserrat"/>
          <w:szCs w:val="24"/>
        </w:rPr>
        <w:t>.</w:t>
      </w:r>
      <w:r w:rsidR="005E66EB" w:rsidRPr="001F1C68">
        <w:rPr>
          <w:rFonts w:ascii="Montserrat" w:hAnsi="Montserrat"/>
          <w:szCs w:val="24"/>
        </w:rPr>
        <w:t xml:space="preserve"> </w:t>
      </w:r>
    </w:p>
    <w:p w14:paraId="77AC387E" w14:textId="77777777" w:rsidR="00C60EAE" w:rsidRPr="001F1C68" w:rsidRDefault="00C60EAE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3E0E9C1" w14:textId="4B3B48F5" w:rsidR="005E66EB" w:rsidRPr="001F1C68" w:rsidRDefault="003560AD" w:rsidP="001F1C68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3C6AAB0F" wp14:editId="4A7FBC55">
            <wp:extent cx="1391434" cy="10382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3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4290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4B8BD5A" w14:textId="4C6FE746" w:rsidR="005E66EB" w:rsidRPr="001F1C68" w:rsidRDefault="001A24DC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Llena la siguiente tabla.</w:t>
      </w:r>
      <w:r w:rsidR="005E66EB" w:rsidRPr="001F1C68">
        <w:rPr>
          <w:rFonts w:ascii="Montserrat" w:hAnsi="Montserrat"/>
          <w:szCs w:val="24"/>
        </w:rPr>
        <w:t xml:space="preserve"> </w:t>
      </w:r>
    </w:p>
    <w:p w14:paraId="4E44FF02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7F7DD59" w14:textId="3186053F" w:rsidR="005E66EB" w:rsidRPr="001F1C68" w:rsidRDefault="001A24DC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Tus papás cuando eran chicos es muy probable que jugaran</w:t>
      </w:r>
      <w:r w:rsidR="005E66EB" w:rsidRPr="001F1C68">
        <w:rPr>
          <w:rFonts w:ascii="Montserrat" w:hAnsi="Montserrat"/>
          <w:szCs w:val="24"/>
        </w:rPr>
        <w:t xml:space="preserve"> con </w:t>
      </w:r>
      <w:r w:rsidRPr="001F1C68">
        <w:rPr>
          <w:rFonts w:ascii="Montserrat" w:hAnsi="Montserrat"/>
          <w:szCs w:val="24"/>
        </w:rPr>
        <w:t>sus</w:t>
      </w:r>
      <w:r w:rsidR="005E66EB" w:rsidRPr="001F1C68">
        <w:rPr>
          <w:rFonts w:ascii="Montserrat" w:hAnsi="Montserrat"/>
          <w:szCs w:val="24"/>
        </w:rPr>
        <w:t xml:space="preserve"> hermanas, hermanos y </w:t>
      </w:r>
      <w:r w:rsidRPr="001F1C68">
        <w:rPr>
          <w:rFonts w:ascii="Montserrat" w:hAnsi="Montserrat"/>
          <w:szCs w:val="24"/>
        </w:rPr>
        <w:t>primas, primos</w:t>
      </w:r>
      <w:r w:rsidR="005E66EB" w:rsidRPr="001F1C68">
        <w:rPr>
          <w:rFonts w:ascii="Montserrat" w:hAnsi="Montserrat"/>
          <w:szCs w:val="24"/>
        </w:rPr>
        <w:t xml:space="preserve"> a los carritos y a las muñecas. </w:t>
      </w:r>
    </w:p>
    <w:p w14:paraId="0AF36F36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1B88EE5" w14:textId="5B556277" w:rsidR="005E66EB" w:rsidRDefault="001A24DC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Existía un juego en el que</w:t>
      </w:r>
      <w:r w:rsidR="005E66EB" w:rsidRPr="001F1C68">
        <w:rPr>
          <w:rFonts w:ascii="Montserrat" w:hAnsi="Montserrat"/>
          <w:szCs w:val="24"/>
        </w:rPr>
        <w:t xml:space="preserve"> dibuj</w:t>
      </w:r>
      <w:r w:rsidRPr="001F1C68">
        <w:rPr>
          <w:rFonts w:ascii="Montserrat" w:hAnsi="Montserrat"/>
          <w:szCs w:val="24"/>
        </w:rPr>
        <w:t>a</w:t>
      </w:r>
      <w:r w:rsidR="005E66EB" w:rsidRPr="001F1C68">
        <w:rPr>
          <w:rFonts w:ascii="Montserrat" w:hAnsi="Montserrat"/>
          <w:szCs w:val="24"/>
        </w:rPr>
        <w:t>ba</w:t>
      </w:r>
      <w:r w:rsidRPr="001F1C68">
        <w:rPr>
          <w:rFonts w:ascii="Montserrat" w:hAnsi="Montserrat"/>
          <w:szCs w:val="24"/>
        </w:rPr>
        <w:t>n</w:t>
      </w:r>
      <w:r w:rsidR="005E66EB" w:rsidRPr="001F1C68">
        <w:rPr>
          <w:rFonts w:ascii="Montserrat" w:hAnsi="Montserrat"/>
          <w:szCs w:val="24"/>
        </w:rPr>
        <w:t xml:space="preserve"> una carreterita en el piso y d</w:t>
      </w:r>
      <w:r w:rsidR="00922747" w:rsidRPr="001F1C68">
        <w:rPr>
          <w:rFonts w:ascii="Montserrat" w:hAnsi="Montserrat"/>
          <w:szCs w:val="24"/>
        </w:rPr>
        <w:t>a</w:t>
      </w:r>
      <w:r w:rsidR="005E66EB" w:rsidRPr="001F1C68">
        <w:rPr>
          <w:rFonts w:ascii="Montserrat" w:hAnsi="Montserrat"/>
          <w:szCs w:val="24"/>
        </w:rPr>
        <w:t>ba</w:t>
      </w:r>
      <w:r w:rsidR="00922747" w:rsidRPr="001F1C68">
        <w:rPr>
          <w:rFonts w:ascii="Montserrat" w:hAnsi="Montserrat"/>
          <w:szCs w:val="24"/>
        </w:rPr>
        <w:t>n</w:t>
      </w:r>
      <w:r w:rsidR="005E66EB" w:rsidRPr="001F1C68">
        <w:rPr>
          <w:rFonts w:ascii="Montserrat" w:hAnsi="Montserrat"/>
          <w:szCs w:val="24"/>
        </w:rPr>
        <w:t xml:space="preserve"> tres golpecitos a los carros sin que se salieran de la carretera y el que llegaba al meta primero ganaba, era divertido porque </w:t>
      </w:r>
      <w:r w:rsidR="00922747" w:rsidRPr="001F1C68">
        <w:rPr>
          <w:rFonts w:ascii="Montserrat" w:hAnsi="Montserrat"/>
          <w:szCs w:val="24"/>
        </w:rPr>
        <w:t>jugaban</w:t>
      </w:r>
      <w:r w:rsidR="005E66EB" w:rsidRPr="001F1C68">
        <w:rPr>
          <w:rFonts w:ascii="Montserrat" w:hAnsi="Montserrat"/>
          <w:szCs w:val="24"/>
        </w:rPr>
        <w:t xml:space="preserve"> muchos niños, </w:t>
      </w:r>
      <w:r w:rsidR="00C60EAE">
        <w:rPr>
          <w:rFonts w:ascii="Montserrat" w:hAnsi="Montserrat"/>
          <w:szCs w:val="24"/>
        </w:rPr>
        <w:t>era</w:t>
      </w:r>
      <w:r w:rsidR="005E66EB" w:rsidRPr="001F1C68">
        <w:rPr>
          <w:rFonts w:ascii="Montserrat" w:hAnsi="Montserrat"/>
          <w:szCs w:val="24"/>
        </w:rPr>
        <w:t xml:space="preserve"> un gran rato y </w:t>
      </w:r>
      <w:r w:rsidR="00922747" w:rsidRPr="001F1C68">
        <w:rPr>
          <w:rFonts w:ascii="Montserrat" w:hAnsi="Montserrat"/>
          <w:szCs w:val="24"/>
        </w:rPr>
        <w:t>se</w:t>
      </w:r>
      <w:r w:rsidR="005E66EB" w:rsidRPr="001F1C68">
        <w:rPr>
          <w:rFonts w:ascii="Montserrat" w:hAnsi="Montserrat"/>
          <w:szCs w:val="24"/>
        </w:rPr>
        <w:t xml:space="preserve"> la pas</w:t>
      </w:r>
      <w:r w:rsidR="00922747" w:rsidRPr="001F1C68">
        <w:rPr>
          <w:rFonts w:ascii="Montserrat" w:hAnsi="Montserrat"/>
          <w:szCs w:val="24"/>
        </w:rPr>
        <w:t>aban</w:t>
      </w:r>
      <w:r w:rsidR="005E66EB" w:rsidRPr="001F1C68">
        <w:rPr>
          <w:rFonts w:ascii="Montserrat" w:hAnsi="Montserrat"/>
          <w:szCs w:val="24"/>
        </w:rPr>
        <w:t xml:space="preserve"> contentos. </w:t>
      </w:r>
      <w:r w:rsidR="00C60EAE">
        <w:rPr>
          <w:rFonts w:ascii="Montserrat" w:hAnsi="Montserrat"/>
          <w:szCs w:val="24"/>
        </w:rPr>
        <w:t>A</w:t>
      </w:r>
      <w:r w:rsidR="00922747" w:rsidRPr="001F1C68">
        <w:rPr>
          <w:rFonts w:ascii="Montserrat" w:hAnsi="Montserrat"/>
          <w:szCs w:val="24"/>
        </w:rPr>
        <w:t>hora los niños de tu edad</w:t>
      </w:r>
      <w:r w:rsidR="005E66EB" w:rsidRPr="001F1C68">
        <w:rPr>
          <w:rFonts w:ascii="Montserrat" w:hAnsi="Montserrat"/>
          <w:szCs w:val="24"/>
        </w:rPr>
        <w:t xml:space="preserve"> ju</w:t>
      </w:r>
      <w:r w:rsidR="00922747" w:rsidRPr="001F1C68">
        <w:rPr>
          <w:rFonts w:ascii="Montserrat" w:hAnsi="Montserrat"/>
          <w:szCs w:val="24"/>
        </w:rPr>
        <w:t>e</w:t>
      </w:r>
      <w:r w:rsidR="005E66EB" w:rsidRPr="001F1C68">
        <w:rPr>
          <w:rFonts w:ascii="Montserrat" w:hAnsi="Montserrat"/>
          <w:szCs w:val="24"/>
        </w:rPr>
        <w:t>gan a las carreteritas, pero con carros de control remoto. Por lo que con el paso del tiempo ha cambiado el material y el diseño de los juguetes, sin embargo, se sigue jugando.</w:t>
      </w:r>
    </w:p>
    <w:p w14:paraId="75AF484F" w14:textId="77777777" w:rsidR="00586829" w:rsidRPr="001F1C68" w:rsidRDefault="00586829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04EC049" w14:textId="67CAF20A" w:rsidR="005E66EB" w:rsidRPr="001F1C68" w:rsidRDefault="00922747" w:rsidP="001F1C68">
      <w:pPr>
        <w:spacing w:after="0" w:line="240" w:lineRule="auto"/>
        <w:jc w:val="center"/>
        <w:rPr>
          <w:rFonts w:ascii="Montserrat" w:hAnsi="Montserrat"/>
          <w:szCs w:val="24"/>
        </w:rPr>
      </w:pPr>
      <w:r w:rsidRPr="001F1C68">
        <w:rPr>
          <w:rFonts w:ascii="Montserrat" w:hAnsi="Montserrat"/>
          <w:noProof/>
          <w:lang w:val="en-US"/>
        </w:rPr>
        <w:drawing>
          <wp:inline distT="0" distB="0" distL="0" distR="0" wp14:anchorId="6FB45620" wp14:editId="05E91EF5">
            <wp:extent cx="3430905" cy="1937561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" b="4211"/>
                    <a:stretch/>
                  </pic:blipFill>
                  <pic:spPr bwMode="auto">
                    <a:xfrm>
                      <a:off x="0" y="0"/>
                      <a:ext cx="3556562" cy="200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4E141" w14:textId="6A449A79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3FC40AF" w14:textId="1D68D3F1" w:rsidR="005E66EB" w:rsidRPr="001F1C68" w:rsidRDefault="00922747" w:rsidP="001F1C68">
      <w:pPr>
        <w:pStyle w:val="Textoindependiente"/>
      </w:pPr>
      <w:r>
        <w:t>Te preguntar</w:t>
      </w:r>
      <w:r w:rsidR="00BE2709">
        <w:t>á</w:t>
      </w:r>
      <w:r>
        <w:t>s</w:t>
      </w:r>
      <w:r w:rsidR="00BE2709">
        <w:t>.</w:t>
      </w:r>
      <w:r w:rsidR="005E66EB">
        <w:t xml:space="preserve"> ¿</w:t>
      </w:r>
      <w:r w:rsidR="00BE2709">
        <w:t xml:space="preserve">Y </w:t>
      </w:r>
      <w:r w:rsidR="005E66EB">
        <w:t xml:space="preserve">con las muñecas? </w:t>
      </w:r>
      <w:r w:rsidR="45E61E5A">
        <w:t>c</w:t>
      </w:r>
      <w:r w:rsidR="005E66EB">
        <w:t>ómo jugaban.</w:t>
      </w:r>
    </w:p>
    <w:p w14:paraId="7F4A1E83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E401BBA" w14:textId="5D9B3436" w:rsidR="005E66EB" w:rsidRPr="001F1C68" w:rsidRDefault="00922747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J</w:t>
      </w:r>
      <w:r w:rsidR="005E66EB" w:rsidRPr="001F1C68">
        <w:rPr>
          <w:rFonts w:ascii="Montserrat" w:hAnsi="Montserrat"/>
          <w:szCs w:val="24"/>
        </w:rPr>
        <w:t>ugaban con sus muñecas a cuidarla</w:t>
      </w:r>
      <w:r w:rsidRPr="001F1C68">
        <w:rPr>
          <w:rFonts w:ascii="Montserrat" w:hAnsi="Montserrat"/>
          <w:szCs w:val="24"/>
        </w:rPr>
        <w:t>s,</w:t>
      </w:r>
      <w:r w:rsidR="005E66EB" w:rsidRPr="001F1C68">
        <w:rPr>
          <w:rFonts w:ascii="Montserrat" w:hAnsi="Montserrat"/>
          <w:szCs w:val="24"/>
        </w:rPr>
        <w:t xml:space="preserve"> </w:t>
      </w:r>
      <w:r w:rsidRPr="001F1C68">
        <w:rPr>
          <w:rFonts w:ascii="Montserrat" w:hAnsi="Montserrat"/>
          <w:szCs w:val="24"/>
        </w:rPr>
        <w:t>a darles de comer, a ir de compras y con el paso del tiempo algunas niñas siguen jugando igual, no han cambiado mucho.</w:t>
      </w:r>
      <w:r w:rsidR="00A90DCC" w:rsidRPr="001F1C68">
        <w:rPr>
          <w:rFonts w:ascii="Montserrat" w:hAnsi="Montserrat"/>
          <w:szCs w:val="24"/>
        </w:rPr>
        <w:t xml:space="preserve"> Pero ahora las muñecas son más sofisticadas.</w:t>
      </w:r>
    </w:p>
    <w:p w14:paraId="262EF334" w14:textId="77777777" w:rsidR="00A90DCC" w:rsidRPr="001F1C68" w:rsidRDefault="00A90DCC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F875EB5" w14:textId="5A4A8053" w:rsidR="00A90DCC" w:rsidRPr="001F1C68" w:rsidRDefault="00A90DCC" w:rsidP="6917037A">
      <w:pPr>
        <w:spacing w:after="0" w:line="240" w:lineRule="auto"/>
        <w:jc w:val="both"/>
        <w:rPr>
          <w:rFonts w:ascii="Montserrat" w:hAnsi="Montserrat"/>
        </w:rPr>
      </w:pPr>
      <w:r w:rsidRPr="6917037A">
        <w:rPr>
          <w:rFonts w:ascii="Montserrat" w:hAnsi="Montserrat"/>
        </w:rPr>
        <w:t xml:space="preserve">Ahora </w:t>
      </w:r>
      <w:r w:rsidR="005E66EB" w:rsidRPr="6917037A">
        <w:rPr>
          <w:rFonts w:ascii="Montserrat" w:hAnsi="Montserrat"/>
        </w:rPr>
        <w:t xml:space="preserve">las niñas y los niños juegan a que son los papás y las cuidan y las curan o les dan de comer. </w:t>
      </w:r>
      <w:r w:rsidRPr="6917037A">
        <w:rPr>
          <w:rFonts w:ascii="Montserrat" w:hAnsi="Montserrat"/>
        </w:rPr>
        <w:t>Hay personas que dicen que</w:t>
      </w:r>
      <w:r w:rsidR="005E66EB" w:rsidRPr="6917037A">
        <w:rPr>
          <w:rFonts w:ascii="Montserrat" w:hAnsi="Montserrat"/>
        </w:rPr>
        <w:t xml:space="preserve"> las muñecas son solo para las niñas</w:t>
      </w:r>
      <w:r w:rsidR="52B3004C" w:rsidRPr="6917037A">
        <w:rPr>
          <w:rFonts w:ascii="Montserrat" w:hAnsi="Montserrat"/>
        </w:rPr>
        <w:t>, p</w:t>
      </w:r>
      <w:r w:rsidRPr="6917037A">
        <w:rPr>
          <w:rFonts w:ascii="Montserrat" w:hAnsi="Montserrat"/>
        </w:rPr>
        <w:t>ero no es así.</w:t>
      </w:r>
    </w:p>
    <w:p w14:paraId="11C2B1AE" w14:textId="77777777" w:rsidR="00A90DCC" w:rsidRPr="001F1C68" w:rsidRDefault="00A90DCC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1D417CB" w14:textId="69866905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Los juguetes son para todas las niñas y los niños, cada quien decide con que jugar, no hay juguetes exclusivos para niñas o para niños, todos </w:t>
      </w:r>
      <w:r w:rsidR="0085784B" w:rsidRPr="001F1C68">
        <w:rPr>
          <w:rFonts w:ascii="Montserrat" w:hAnsi="Montserrat"/>
          <w:szCs w:val="24"/>
        </w:rPr>
        <w:t>pueden</w:t>
      </w:r>
      <w:r w:rsidRPr="001F1C68">
        <w:rPr>
          <w:rFonts w:ascii="Montserrat" w:hAnsi="Montserrat"/>
          <w:szCs w:val="24"/>
        </w:rPr>
        <w:t xml:space="preserve"> jugar con ellos. Imagínate que eres el papá de </w:t>
      </w:r>
      <w:r w:rsidR="0085784B" w:rsidRPr="001F1C68">
        <w:rPr>
          <w:rFonts w:ascii="Montserrat" w:hAnsi="Montserrat"/>
          <w:szCs w:val="24"/>
        </w:rPr>
        <w:t>un</w:t>
      </w:r>
      <w:r w:rsidRPr="001F1C68">
        <w:rPr>
          <w:rFonts w:ascii="Montserrat" w:hAnsi="Montserrat"/>
          <w:szCs w:val="24"/>
        </w:rPr>
        <w:t xml:space="preserve"> muñeco </w:t>
      </w:r>
      <w:r w:rsidR="0085784B" w:rsidRPr="001F1C68">
        <w:rPr>
          <w:rFonts w:ascii="Montserrat" w:hAnsi="Montserrat"/>
          <w:szCs w:val="24"/>
        </w:rPr>
        <w:t xml:space="preserve">o que </w:t>
      </w:r>
      <w:r w:rsidRPr="001F1C68">
        <w:rPr>
          <w:rFonts w:ascii="Montserrat" w:hAnsi="Montserrat"/>
          <w:szCs w:val="24"/>
        </w:rPr>
        <w:t>er</w:t>
      </w:r>
      <w:r w:rsidR="0085784B" w:rsidRPr="001F1C68">
        <w:rPr>
          <w:rFonts w:ascii="Montserrat" w:hAnsi="Montserrat"/>
          <w:szCs w:val="24"/>
        </w:rPr>
        <w:t>es</w:t>
      </w:r>
      <w:r w:rsidRPr="001F1C68">
        <w:rPr>
          <w:rFonts w:ascii="Montserrat" w:hAnsi="Montserrat"/>
          <w:szCs w:val="24"/>
        </w:rPr>
        <w:t xml:space="preserve"> el doctor y </w:t>
      </w:r>
      <w:r w:rsidR="0085784B" w:rsidRPr="001F1C68">
        <w:rPr>
          <w:rFonts w:ascii="Montserrat" w:hAnsi="Montserrat"/>
          <w:szCs w:val="24"/>
        </w:rPr>
        <w:t>tienes</w:t>
      </w:r>
      <w:r w:rsidRPr="001F1C68">
        <w:rPr>
          <w:rFonts w:ascii="Montserrat" w:hAnsi="Montserrat"/>
          <w:szCs w:val="24"/>
        </w:rPr>
        <w:t xml:space="preserve"> que curarlo</w:t>
      </w:r>
      <w:r w:rsidR="0085784B" w:rsidRPr="001F1C68">
        <w:rPr>
          <w:rFonts w:ascii="Montserrat" w:hAnsi="Montserrat"/>
          <w:szCs w:val="24"/>
        </w:rPr>
        <w:t>, es por ello que todos pueden jugar con todos los juguetes, sin importar que sean muñecas o carritos.</w:t>
      </w:r>
    </w:p>
    <w:p w14:paraId="50A1A8FA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3CFA53E" w14:textId="12E54AEE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¿</w:t>
      </w:r>
      <w:r w:rsidR="0085784B" w:rsidRPr="001F1C68">
        <w:rPr>
          <w:rFonts w:ascii="Montserrat" w:hAnsi="Montserrat"/>
          <w:szCs w:val="24"/>
        </w:rPr>
        <w:t>Puedes</w:t>
      </w:r>
      <w:r w:rsidRPr="001F1C68">
        <w:rPr>
          <w:rFonts w:ascii="Montserrat" w:hAnsi="Montserrat"/>
          <w:szCs w:val="24"/>
        </w:rPr>
        <w:t xml:space="preserve"> anotar en la tabla algunas de las diferencias que </w:t>
      </w:r>
      <w:r w:rsidR="0085784B" w:rsidRPr="001F1C68">
        <w:rPr>
          <w:rFonts w:ascii="Montserrat" w:hAnsi="Montserrat"/>
          <w:szCs w:val="24"/>
        </w:rPr>
        <w:t>observaste</w:t>
      </w:r>
      <w:r w:rsidRPr="001F1C68">
        <w:rPr>
          <w:rFonts w:ascii="Montserrat" w:hAnsi="Montserrat"/>
          <w:szCs w:val="24"/>
        </w:rPr>
        <w:t xml:space="preserve"> entre cómo era</w:t>
      </w:r>
      <w:r w:rsidR="00C60EAE">
        <w:rPr>
          <w:rFonts w:ascii="Montserrat" w:hAnsi="Montserrat"/>
          <w:szCs w:val="24"/>
        </w:rPr>
        <w:t>n</w:t>
      </w:r>
      <w:r w:rsidRPr="001F1C68">
        <w:rPr>
          <w:rFonts w:ascii="Montserrat" w:hAnsi="Montserrat"/>
          <w:szCs w:val="24"/>
        </w:rPr>
        <w:t xml:space="preserve"> antes y ahora las muñecas?</w:t>
      </w:r>
    </w:p>
    <w:p w14:paraId="5002FC7C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17E433C" w14:textId="151FEA1B" w:rsidR="005E66EB" w:rsidRPr="001F1C68" w:rsidRDefault="00C60EAE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Pregúntales</w:t>
      </w:r>
      <w:r w:rsidR="0085784B" w:rsidRPr="001F1C68">
        <w:rPr>
          <w:rFonts w:ascii="Montserrat" w:hAnsi="Montserrat"/>
          <w:szCs w:val="24"/>
        </w:rPr>
        <w:t xml:space="preserve"> a tus papás</w:t>
      </w:r>
      <w:r w:rsidR="00BE2709">
        <w:rPr>
          <w:rFonts w:ascii="Montserrat" w:hAnsi="Montserrat"/>
          <w:szCs w:val="24"/>
        </w:rPr>
        <w:t>.</w:t>
      </w:r>
      <w:r w:rsidR="0085784B" w:rsidRPr="001F1C68">
        <w:rPr>
          <w:rFonts w:ascii="Montserrat" w:hAnsi="Montserrat"/>
          <w:szCs w:val="24"/>
        </w:rPr>
        <w:t xml:space="preserve"> </w:t>
      </w:r>
      <w:r w:rsidR="005E66EB" w:rsidRPr="001F1C68">
        <w:rPr>
          <w:rFonts w:ascii="Montserrat" w:hAnsi="Montserrat"/>
          <w:szCs w:val="24"/>
        </w:rPr>
        <w:t>¿</w:t>
      </w:r>
      <w:r>
        <w:rPr>
          <w:rFonts w:ascii="Montserrat" w:hAnsi="Montserrat"/>
          <w:szCs w:val="24"/>
        </w:rPr>
        <w:t>A</w:t>
      </w:r>
      <w:r w:rsidR="005E66EB" w:rsidRPr="001F1C68">
        <w:rPr>
          <w:rFonts w:ascii="Montserrat" w:hAnsi="Montserrat"/>
          <w:szCs w:val="24"/>
        </w:rPr>
        <w:t xml:space="preserve"> qué más jugaba</w:t>
      </w:r>
      <w:r w:rsidR="0085784B" w:rsidRPr="001F1C68">
        <w:rPr>
          <w:rFonts w:ascii="Montserrat" w:hAnsi="Montserrat"/>
          <w:szCs w:val="24"/>
        </w:rPr>
        <w:t>n</w:t>
      </w:r>
      <w:r w:rsidR="005E66EB" w:rsidRPr="001F1C68">
        <w:rPr>
          <w:rFonts w:ascii="Montserrat" w:hAnsi="Montserrat"/>
          <w:szCs w:val="24"/>
        </w:rPr>
        <w:t xml:space="preserve"> con sus amigos? </w:t>
      </w:r>
    </w:p>
    <w:p w14:paraId="13E65AEC" w14:textId="3E30507E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73AC89C" w14:textId="3E24BE7C" w:rsidR="005E66EB" w:rsidRPr="001F1C68" w:rsidRDefault="005E66EB" w:rsidP="6917037A">
      <w:pPr>
        <w:spacing w:after="0" w:line="240" w:lineRule="auto"/>
        <w:jc w:val="both"/>
        <w:rPr>
          <w:rFonts w:ascii="Montserrat" w:hAnsi="Montserrat"/>
        </w:rPr>
      </w:pPr>
      <w:r w:rsidRPr="6917037A">
        <w:rPr>
          <w:rFonts w:ascii="Montserrat" w:hAnsi="Montserrat"/>
        </w:rPr>
        <w:t>Antes las niñas y los niños podía</w:t>
      </w:r>
      <w:r w:rsidR="0085784B" w:rsidRPr="6917037A">
        <w:rPr>
          <w:rFonts w:ascii="Montserrat" w:hAnsi="Montserrat"/>
        </w:rPr>
        <w:t>n</w:t>
      </w:r>
      <w:r w:rsidRPr="6917037A">
        <w:rPr>
          <w:rFonts w:ascii="Montserrat" w:hAnsi="Montserrat"/>
        </w:rPr>
        <w:t xml:space="preserve"> jugar en la calle, en los patios, en las plazas o parques y a veces no importaba que tan noche era o los carros que pasaban en la calle, </w:t>
      </w:r>
      <w:r w:rsidR="0085784B" w:rsidRPr="6917037A">
        <w:rPr>
          <w:rFonts w:ascii="Montserrat" w:hAnsi="Montserrat"/>
        </w:rPr>
        <w:t>jugaban</w:t>
      </w:r>
      <w:r w:rsidRPr="6917037A">
        <w:rPr>
          <w:rFonts w:ascii="Montserrat" w:hAnsi="Montserrat"/>
        </w:rPr>
        <w:t xml:space="preserve"> a las escondidillas, atrapadas, a la víbora de la mar, al stop, con </w:t>
      </w:r>
      <w:r w:rsidR="0085784B" w:rsidRPr="6917037A">
        <w:rPr>
          <w:rFonts w:ascii="Montserrat" w:hAnsi="Montserrat"/>
        </w:rPr>
        <w:t>sus</w:t>
      </w:r>
      <w:r w:rsidRPr="6917037A">
        <w:rPr>
          <w:rFonts w:ascii="Montserrat" w:hAnsi="Montserrat"/>
        </w:rPr>
        <w:t xml:space="preserve"> triciclos e incluso con la bicicleta</w:t>
      </w:r>
      <w:r w:rsidR="0085784B" w:rsidRPr="6917037A">
        <w:rPr>
          <w:rFonts w:ascii="Montserrat" w:hAnsi="Montserrat"/>
        </w:rPr>
        <w:t xml:space="preserve">. Y </w:t>
      </w:r>
      <w:r w:rsidR="00C60EAE" w:rsidRPr="6917037A">
        <w:rPr>
          <w:rFonts w:ascii="Montserrat" w:hAnsi="Montserrat"/>
        </w:rPr>
        <w:t>tú</w:t>
      </w:r>
      <w:r w:rsidR="38C6645F" w:rsidRPr="6917037A">
        <w:rPr>
          <w:rFonts w:ascii="Montserrat" w:hAnsi="Montserrat"/>
        </w:rPr>
        <w:t>,</w:t>
      </w:r>
      <w:r w:rsidR="0085784B" w:rsidRPr="6917037A">
        <w:rPr>
          <w:rFonts w:ascii="Montserrat" w:hAnsi="Montserrat"/>
        </w:rPr>
        <w:t xml:space="preserve"> ¿</w:t>
      </w:r>
      <w:r w:rsidR="00C60EAE" w:rsidRPr="6917037A">
        <w:rPr>
          <w:rFonts w:ascii="Montserrat" w:hAnsi="Montserrat"/>
        </w:rPr>
        <w:t>H</w:t>
      </w:r>
      <w:r w:rsidR="0085784B" w:rsidRPr="6917037A">
        <w:rPr>
          <w:rFonts w:ascii="Montserrat" w:hAnsi="Montserrat"/>
        </w:rPr>
        <w:t>as jugado con estos juegos?</w:t>
      </w:r>
    </w:p>
    <w:p w14:paraId="752EB6FA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AD7DA3A" w14:textId="1661D6C6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Hasta ahora h</w:t>
      </w:r>
      <w:r w:rsidR="0085784B" w:rsidRPr="001F1C68">
        <w:rPr>
          <w:rFonts w:ascii="Montserrat" w:hAnsi="Montserrat"/>
          <w:szCs w:val="24"/>
        </w:rPr>
        <w:t>as</w:t>
      </w:r>
      <w:r w:rsidRPr="001F1C68">
        <w:rPr>
          <w:rFonts w:ascii="Montserrat" w:hAnsi="Montserrat"/>
          <w:szCs w:val="24"/>
        </w:rPr>
        <w:t xml:space="preserve"> </w:t>
      </w:r>
      <w:r w:rsidR="0085784B" w:rsidRPr="001F1C68">
        <w:rPr>
          <w:rFonts w:ascii="Montserrat" w:hAnsi="Montserrat"/>
          <w:szCs w:val="24"/>
        </w:rPr>
        <w:t>conocido en esta sesión,</w:t>
      </w:r>
      <w:r w:rsidRPr="001F1C68">
        <w:rPr>
          <w:rFonts w:ascii="Montserrat" w:hAnsi="Montserrat"/>
          <w:szCs w:val="24"/>
        </w:rPr>
        <w:t xml:space="preserve"> que los materiales con los que están hechos los juguetes pueden cambiar un poco con el tiempo, pero </w:t>
      </w:r>
      <w:r w:rsidR="0085784B" w:rsidRPr="001F1C68">
        <w:rPr>
          <w:rFonts w:ascii="Montserrat" w:hAnsi="Montserrat"/>
          <w:szCs w:val="24"/>
        </w:rPr>
        <w:t xml:space="preserve">también </w:t>
      </w:r>
      <w:r w:rsidRPr="001F1C68">
        <w:rPr>
          <w:rFonts w:ascii="Montserrat" w:hAnsi="Montserrat"/>
          <w:szCs w:val="24"/>
        </w:rPr>
        <w:t>existen algunos juegos en donde las reglas se han modificado un poco.</w:t>
      </w:r>
    </w:p>
    <w:p w14:paraId="65DB9126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901FDBD" w14:textId="4D14172A" w:rsidR="005E66EB" w:rsidRPr="001F1C68" w:rsidRDefault="0085784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P</w:t>
      </w:r>
      <w:r w:rsidR="005E66EB" w:rsidRPr="001F1C68">
        <w:rPr>
          <w:rFonts w:ascii="Montserrat" w:hAnsi="Montserrat"/>
          <w:szCs w:val="24"/>
        </w:rPr>
        <w:t>or ejemplo, las escondidillas es un juego popular, lo juegan muchas niñas y niños dentro de la casa, en el patio o cuando están en un parque. Aunque en este momento debes mantener</w:t>
      </w:r>
      <w:r w:rsidRPr="001F1C68">
        <w:rPr>
          <w:rFonts w:ascii="Montserrat" w:hAnsi="Montserrat"/>
          <w:szCs w:val="24"/>
        </w:rPr>
        <w:t>te</w:t>
      </w:r>
      <w:r w:rsidR="005E66EB" w:rsidRPr="001F1C68">
        <w:rPr>
          <w:rFonts w:ascii="Montserrat" w:hAnsi="Montserrat"/>
          <w:szCs w:val="24"/>
        </w:rPr>
        <w:t xml:space="preserve"> en casa, si s</w:t>
      </w:r>
      <w:r w:rsidRPr="001F1C68">
        <w:rPr>
          <w:rFonts w:ascii="Montserrat" w:hAnsi="Montserrat"/>
          <w:szCs w:val="24"/>
        </w:rPr>
        <w:t>igues</w:t>
      </w:r>
      <w:r w:rsidR="005E66EB" w:rsidRPr="001F1C68">
        <w:rPr>
          <w:rFonts w:ascii="Montserrat" w:hAnsi="Montserrat"/>
          <w:szCs w:val="24"/>
        </w:rPr>
        <w:t xml:space="preserve"> cuidándo</w:t>
      </w:r>
      <w:r w:rsidRPr="001F1C68">
        <w:rPr>
          <w:rFonts w:ascii="Montserrat" w:hAnsi="Montserrat"/>
          <w:szCs w:val="24"/>
        </w:rPr>
        <w:t>te</w:t>
      </w:r>
      <w:r w:rsidR="005E66EB" w:rsidRPr="001F1C68">
        <w:rPr>
          <w:rFonts w:ascii="Montserrat" w:hAnsi="Montserrat"/>
          <w:szCs w:val="24"/>
        </w:rPr>
        <w:t xml:space="preserve"> pronto podr</w:t>
      </w:r>
      <w:r w:rsidRPr="001F1C68">
        <w:rPr>
          <w:rFonts w:ascii="Montserrat" w:hAnsi="Montserrat"/>
          <w:szCs w:val="24"/>
        </w:rPr>
        <w:t>ás</w:t>
      </w:r>
      <w:r w:rsidR="005E66EB" w:rsidRPr="001F1C68">
        <w:rPr>
          <w:rFonts w:ascii="Montserrat" w:hAnsi="Montserrat"/>
          <w:szCs w:val="24"/>
        </w:rPr>
        <w:t xml:space="preserve"> volver a ver a </w:t>
      </w:r>
      <w:r w:rsidRPr="001F1C68">
        <w:rPr>
          <w:rFonts w:ascii="Montserrat" w:hAnsi="Montserrat"/>
          <w:szCs w:val="24"/>
        </w:rPr>
        <w:t>tus</w:t>
      </w:r>
      <w:r w:rsidR="005E66EB" w:rsidRPr="001F1C68">
        <w:rPr>
          <w:rFonts w:ascii="Montserrat" w:hAnsi="Montserrat"/>
          <w:szCs w:val="24"/>
        </w:rPr>
        <w:t xml:space="preserve"> amigas y amigos y jugar juntos.</w:t>
      </w:r>
    </w:p>
    <w:p w14:paraId="7C6FF86C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E9A5359" w14:textId="19776A9A" w:rsidR="005E66EB" w:rsidRPr="001F1C68" w:rsidRDefault="0085784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Una</w:t>
      </w:r>
      <w:r w:rsidR="005E66EB" w:rsidRPr="001F1C68">
        <w:rPr>
          <w:rFonts w:ascii="Montserrat" w:hAnsi="Montserrat"/>
          <w:szCs w:val="24"/>
        </w:rPr>
        <w:t xml:space="preserve"> variante de las escondidillas para que </w:t>
      </w:r>
      <w:r w:rsidRPr="001F1C68">
        <w:rPr>
          <w:rFonts w:ascii="Montserrat" w:hAnsi="Montserrat"/>
          <w:szCs w:val="24"/>
        </w:rPr>
        <w:t>quede claro</w:t>
      </w:r>
      <w:r w:rsidR="005E66EB" w:rsidRPr="001F1C68">
        <w:rPr>
          <w:rFonts w:ascii="Montserrat" w:hAnsi="Montserrat"/>
          <w:szCs w:val="24"/>
        </w:rPr>
        <w:t xml:space="preserve"> como las reglas pueden cambiar. Algunas niñas y niños juegan así: se determina un juego que se llama base y una niña o un niño cuenta hasta 20 con los ojos cerrados y de cara hacia la pared, mientras sus compañeros corren a esconderse, una vez que acaba de contar debe buscarlos. Si al buscarlos, algún compañero sale corriendo de su escondite y toca la base, salva a todos sus amigos diciendo: 1,2,3 salvación por todos mis compañeros.</w:t>
      </w:r>
    </w:p>
    <w:p w14:paraId="317C70F3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22F05B8" w14:textId="1C5F567F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En otras partes del país, en lugar de contar, las niñas y los niños lanzan una lata y uno va por ella y la coloca en un punto, después empieza a buscar a los compañeros escondidos, pero si alguien de los compañeros escondidos llega corriendo y patea la lata salva a todos diciendo: salvación por todos mis compañeros.</w:t>
      </w:r>
      <w:r w:rsidR="0085784B" w:rsidRPr="001F1C68">
        <w:rPr>
          <w:rFonts w:ascii="Montserrat" w:hAnsi="Montserrat"/>
          <w:szCs w:val="24"/>
        </w:rPr>
        <w:t xml:space="preserve"> R</w:t>
      </w:r>
      <w:r w:rsidRPr="001F1C68">
        <w:rPr>
          <w:rFonts w:ascii="Montserrat" w:hAnsi="Montserrat"/>
          <w:szCs w:val="24"/>
        </w:rPr>
        <w:t>egistra la información de las escondidilla en la tabla.</w:t>
      </w:r>
    </w:p>
    <w:p w14:paraId="20FB2E79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FA71E5E" w14:textId="07E15E34" w:rsidR="005E66EB" w:rsidRPr="001F1C68" w:rsidRDefault="005E66EB" w:rsidP="6917037A">
      <w:pPr>
        <w:spacing w:after="0" w:line="240" w:lineRule="auto"/>
        <w:jc w:val="both"/>
        <w:rPr>
          <w:rFonts w:ascii="Montserrat" w:hAnsi="Montserrat"/>
        </w:rPr>
      </w:pPr>
      <w:r w:rsidRPr="6917037A">
        <w:rPr>
          <w:rFonts w:ascii="Montserrat" w:hAnsi="Montserrat"/>
        </w:rPr>
        <w:t>¿</w:t>
      </w:r>
      <w:r w:rsidR="0085784B" w:rsidRPr="6917037A">
        <w:rPr>
          <w:rFonts w:ascii="Montserrat" w:hAnsi="Montserrat"/>
        </w:rPr>
        <w:t>E</w:t>
      </w:r>
      <w:r w:rsidRPr="6917037A">
        <w:rPr>
          <w:rFonts w:ascii="Montserrat" w:hAnsi="Montserrat"/>
        </w:rPr>
        <w:t xml:space="preserve">ntonces todos los juegos de ahora se jugaban antes? </w:t>
      </w:r>
      <w:r w:rsidR="214A108D" w:rsidRPr="6917037A">
        <w:rPr>
          <w:rFonts w:ascii="Montserrat" w:hAnsi="Montserrat"/>
        </w:rPr>
        <w:t>n</w:t>
      </w:r>
      <w:r w:rsidR="0085784B" w:rsidRPr="6917037A">
        <w:rPr>
          <w:rFonts w:ascii="Montserrat" w:hAnsi="Montserrat"/>
        </w:rPr>
        <w:t xml:space="preserve">o </w:t>
      </w:r>
      <w:r w:rsidRPr="6917037A">
        <w:rPr>
          <w:rFonts w:ascii="Montserrat" w:hAnsi="Montserrat"/>
        </w:rPr>
        <w:t xml:space="preserve">todos, porque hay juegos como los videojuegos que antes no existían porque no había tecnología para jugarlos. Antes, solo en algunas casas había televisor y teléfono, con el paso del tiempo las televisiones, teléfonos y dispositivos electrónicos fueron diversos y gracias a la tecnología </w:t>
      </w:r>
      <w:r w:rsidR="0085784B" w:rsidRPr="6917037A">
        <w:rPr>
          <w:rFonts w:ascii="Montserrat" w:hAnsi="Montserrat"/>
        </w:rPr>
        <w:t>se puede</w:t>
      </w:r>
      <w:r w:rsidRPr="6917037A">
        <w:rPr>
          <w:rFonts w:ascii="Montserrat" w:hAnsi="Montserrat"/>
        </w:rPr>
        <w:t xml:space="preserve"> jugar en línea con varios amigos y familiares.</w:t>
      </w:r>
    </w:p>
    <w:p w14:paraId="7944FE98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0A0AB17" w14:textId="1B75C713" w:rsidR="005E66EB" w:rsidRPr="001F1C68" w:rsidRDefault="0085784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Ahora que todos se encuentran en sus casas,</w:t>
      </w:r>
      <w:r w:rsidR="005E66EB" w:rsidRPr="001F1C68">
        <w:rPr>
          <w:rFonts w:ascii="Montserrat" w:hAnsi="Montserrat"/>
          <w:szCs w:val="24"/>
        </w:rPr>
        <w:t xml:space="preserve"> muchas niñas y niños que tienen la posibilidad de jugar con dispositivos </w:t>
      </w:r>
      <w:r w:rsidR="00843FCD" w:rsidRPr="001F1C68">
        <w:rPr>
          <w:rFonts w:ascii="Montserrat" w:hAnsi="Montserrat"/>
          <w:szCs w:val="24"/>
        </w:rPr>
        <w:t>electrónicos</w:t>
      </w:r>
      <w:r w:rsidR="005E66EB" w:rsidRPr="001F1C68">
        <w:rPr>
          <w:rFonts w:ascii="Montserrat" w:hAnsi="Montserrat"/>
          <w:szCs w:val="24"/>
        </w:rPr>
        <w:t xml:space="preserve"> se divierten conectándose con otras niñas y otros niños, aunque se encuentren en diferentes lugares.</w:t>
      </w:r>
      <w:r w:rsidR="00843FCD" w:rsidRPr="001F1C68">
        <w:rPr>
          <w:rFonts w:ascii="Montserrat" w:hAnsi="Montserrat"/>
          <w:szCs w:val="24"/>
        </w:rPr>
        <w:t xml:space="preserve"> </w:t>
      </w:r>
      <w:r w:rsidR="005E66EB" w:rsidRPr="001F1C68">
        <w:rPr>
          <w:rFonts w:ascii="Montserrat" w:hAnsi="Montserrat"/>
          <w:szCs w:val="24"/>
        </w:rPr>
        <w:t>¿</w:t>
      </w:r>
      <w:r w:rsidR="00843FCD" w:rsidRPr="001F1C68">
        <w:rPr>
          <w:rFonts w:ascii="Montserrat" w:hAnsi="Montserrat"/>
          <w:szCs w:val="24"/>
        </w:rPr>
        <w:t>S</w:t>
      </w:r>
      <w:r w:rsidR="005E66EB" w:rsidRPr="001F1C68">
        <w:rPr>
          <w:rFonts w:ascii="Montserrat" w:hAnsi="Montserrat"/>
          <w:szCs w:val="24"/>
        </w:rPr>
        <w:t>abe</w:t>
      </w:r>
      <w:r w:rsidR="00843FCD" w:rsidRPr="001F1C68">
        <w:rPr>
          <w:rFonts w:ascii="Montserrat" w:hAnsi="Montserrat"/>
          <w:szCs w:val="24"/>
        </w:rPr>
        <w:t>s</w:t>
      </w:r>
      <w:r w:rsidR="005E66EB" w:rsidRPr="001F1C68">
        <w:rPr>
          <w:rFonts w:ascii="Montserrat" w:hAnsi="Montserrat"/>
          <w:szCs w:val="24"/>
        </w:rPr>
        <w:t xml:space="preserve"> qué es lo que hace divertido un juego? </w:t>
      </w:r>
    </w:p>
    <w:p w14:paraId="1ED06BF2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72F859B" w14:textId="4F2D7405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Lo que hace divertido un juego son las ganas de jugar y de disfrutar un momento agradable con </w:t>
      </w:r>
      <w:r w:rsidR="00843FCD" w:rsidRPr="001F1C68">
        <w:rPr>
          <w:rFonts w:ascii="Montserrat" w:hAnsi="Montserrat"/>
          <w:szCs w:val="24"/>
        </w:rPr>
        <w:t>tus</w:t>
      </w:r>
      <w:r w:rsidRPr="001F1C68">
        <w:rPr>
          <w:rFonts w:ascii="Montserrat" w:hAnsi="Montserrat"/>
          <w:szCs w:val="24"/>
        </w:rPr>
        <w:t xml:space="preserve"> familiares, amigas y amigos. </w:t>
      </w:r>
    </w:p>
    <w:p w14:paraId="385770C2" w14:textId="77777777" w:rsidR="00843FCD" w:rsidRPr="001F1C68" w:rsidRDefault="00843FCD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5255A36" w14:textId="75CF0D75" w:rsidR="005E66EB" w:rsidRPr="001F1C68" w:rsidRDefault="00843FCD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A</w:t>
      </w:r>
      <w:r w:rsidR="005E66EB" w:rsidRPr="001F1C68">
        <w:rPr>
          <w:rFonts w:ascii="Montserrat" w:hAnsi="Montserrat"/>
          <w:szCs w:val="24"/>
        </w:rPr>
        <w:t>cab</w:t>
      </w:r>
      <w:r w:rsidRPr="001F1C68">
        <w:rPr>
          <w:rFonts w:ascii="Montserrat" w:hAnsi="Montserrat"/>
          <w:szCs w:val="24"/>
        </w:rPr>
        <w:t>as</w:t>
      </w:r>
      <w:r w:rsidR="005E66EB" w:rsidRPr="001F1C68">
        <w:rPr>
          <w:rFonts w:ascii="Montserrat" w:hAnsi="Montserrat"/>
          <w:szCs w:val="24"/>
        </w:rPr>
        <w:t xml:space="preserve"> de descubrir que muchos juegos se siguen jugando y que siguen siendo divertidos a pesar de jugarse desde hace mucho tiempo. </w:t>
      </w:r>
    </w:p>
    <w:p w14:paraId="5502875B" w14:textId="5C89591F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C2CEE67" w14:textId="42437E46" w:rsidR="00843FCD" w:rsidRPr="001F1C68" w:rsidRDefault="00843FCD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Para concluir con esta sesión recuerda lo que has aprendido hasta este momento.</w:t>
      </w:r>
    </w:p>
    <w:p w14:paraId="5D0FA1AC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BBA27BD" w14:textId="4393E258" w:rsidR="005E66EB" w:rsidRPr="001F1C68" w:rsidRDefault="005E66EB" w:rsidP="001F1C6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Los juegos siempre han acompañado a lo largo del tiempo.</w:t>
      </w:r>
    </w:p>
    <w:p w14:paraId="6F9358D8" w14:textId="5114495F" w:rsidR="005E66EB" w:rsidRPr="001F1C68" w:rsidRDefault="005E66EB" w:rsidP="001F1C6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Tanto las niñas, los niños como adultos, todos h</w:t>
      </w:r>
      <w:r w:rsidR="00843FCD" w:rsidRPr="001F1C68">
        <w:rPr>
          <w:rFonts w:ascii="Montserrat" w:hAnsi="Montserrat"/>
          <w:szCs w:val="24"/>
        </w:rPr>
        <w:t>an</w:t>
      </w:r>
      <w:r w:rsidRPr="001F1C68">
        <w:rPr>
          <w:rFonts w:ascii="Montserrat" w:hAnsi="Montserrat"/>
          <w:szCs w:val="24"/>
        </w:rPr>
        <w:t xml:space="preserve"> jugado y </w:t>
      </w:r>
      <w:r w:rsidR="00843FCD" w:rsidRPr="001F1C68">
        <w:rPr>
          <w:rFonts w:ascii="Montserrat" w:hAnsi="Montserrat"/>
          <w:szCs w:val="24"/>
        </w:rPr>
        <w:t>se han</w:t>
      </w:r>
      <w:r w:rsidRPr="001F1C68">
        <w:rPr>
          <w:rFonts w:ascii="Montserrat" w:hAnsi="Montserrat"/>
          <w:szCs w:val="24"/>
        </w:rPr>
        <w:t xml:space="preserve"> divertido.</w:t>
      </w:r>
    </w:p>
    <w:p w14:paraId="02C458D9" w14:textId="1588A088" w:rsidR="005E66EB" w:rsidRPr="001F1C68" w:rsidRDefault="005E66EB" w:rsidP="001F1C6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Con el paso del tiempo los materiales con lo que están hechos los juguetes han cambiado, ahora la mayoría de ellos están hechos de plástico. </w:t>
      </w:r>
    </w:p>
    <w:p w14:paraId="41913268" w14:textId="05C17194" w:rsidR="005E66EB" w:rsidRPr="001F1C68" w:rsidRDefault="005E66EB" w:rsidP="001F1C6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Las reglas de los juegos pueden modificarse.</w:t>
      </w:r>
    </w:p>
    <w:p w14:paraId="7A4794C0" w14:textId="4B0AB577" w:rsidR="005E66EB" w:rsidRPr="001F1C68" w:rsidRDefault="005E66EB" w:rsidP="001F1C6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Los juegos de antes son diferentes a los de ahora, pero unos como otros son divertidos, más cuando </w:t>
      </w:r>
      <w:r w:rsidR="00843FCD" w:rsidRPr="001F1C68">
        <w:rPr>
          <w:rFonts w:ascii="Montserrat" w:hAnsi="Montserrat"/>
          <w:szCs w:val="24"/>
        </w:rPr>
        <w:t>se juegan</w:t>
      </w:r>
      <w:r w:rsidRPr="001F1C68">
        <w:rPr>
          <w:rFonts w:ascii="Montserrat" w:hAnsi="Montserrat"/>
          <w:szCs w:val="24"/>
        </w:rPr>
        <w:t xml:space="preserve"> en familia.</w:t>
      </w:r>
    </w:p>
    <w:p w14:paraId="272279D8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916C49A" w14:textId="77777777" w:rsidR="0062474B" w:rsidRPr="001F1C68" w:rsidRDefault="0062474B" w:rsidP="001F1C68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39812A40" w14:textId="38374003" w:rsidR="0062474B" w:rsidRPr="001F1C68" w:rsidRDefault="004D5B05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 xml:space="preserve">El </w:t>
      </w:r>
      <w:r w:rsidR="00E73BE5" w:rsidRPr="001F1C68">
        <w:rPr>
          <w:rFonts w:ascii="Montserrat" w:hAnsi="Montserrat"/>
          <w:b/>
          <w:sz w:val="28"/>
          <w:szCs w:val="24"/>
        </w:rPr>
        <w:t>R</w:t>
      </w:r>
      <w:r w:rsidRPr="001F1C68">
        <w:rPr>
          <w:rFonts w:ascii="Montserrat" w:hAnsi="Montserrat"/>
          <w:b/>
          <w:sz w:val="28"/>
          <w:szCs w:val="24"/>
        </w:rPr>
        <w:t xml:space="preserve">eto de </w:t>
      </w:r>
      <w:r w:rsidR="00E73BE5" w:rsidRPr="001F1C68">
        <w:rPr>
          <w:rFonts w:ascii="Montserrat" w:hAnsi="Montserrat"/>
          <w:b/>
          <w:sz w:val="28"/>
          <w:szCs w:val="24"/>
        </w:rPr>
        <w:t>H</w:t>
      </w:r>
      <w:r w:rsidRPr="001F1C68">
        <w:rPr>
          <w:rFonts w:ascii="Montserrat" w:hAnsi="Montserrat"/>
          <w:b/>
          <w:sz w:val="28"/>
          <w:szCs w:val="24"/>
        </w:rPr>
        <w:t>oy:</w:t>
      </w:r>
    </w:p>
    <w:p w14:paraId="2B3EBF14" w14:textId="77777777" w:rsidR="0062474B" w:rsidRPr="001F1C68" w:rsidRDefault="0062474B" w:rsidP="001F1C68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60672A2F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Sin importar si son juegos de ahora o de antes todos ellos son divertidos, tú los haces divertidos, te invitamos a jugar cualquier juego con tu familia, no importa si están dentro de casa o si tienen un patio, pueden pasar un momento muy agradable. </w:t>
      </w:r>
    </w:p>
    <w:p w14:paraId="1865D81C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4604B83" w14:textId="0F7055E2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Te vas a dar cuenta que los videojuegos o los juegos como los carritos, muñecas, trompos, yoyos o escondidillas son igual de divertidos.</w:t>
      </w:r>
    </w:p>
    <w:p w14:paraId="4720F06F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D3DCCB6" w14:textId="30CF128F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2C9462A" w14:textId="77777777" w:rsidR="0068125E" w:rsidRPr="001F1C68" w:rsidRDefault="0068125E" w:rsidP="001F1C68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11725371" w14:textId="77777777" w:rsidR="001B6D92" w:rsidRPr="001F1C68" w:rsidRDefault="001B6D92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1C68">
        <w:rPr>
          <w:rFonts w:ascii="Montserrat" w:hAnsi="Montserrat"/>
          <w:b/>
          <w:sz w:val="24"/>
          <w:szCs w:val="24"/>
        </w:rPr>
        <w:t>¡Buen trabajo!</w:t>
      </w:r>
    </w:p>
    <w:p w14:paraId="655A998B" w14:textId="77777777" w:rsidR="004D5B05" w:rsidRPr="001F1C68" w:rsidRDefault="004D5B05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3796083" w14:textId="77777777" w:rsidR="001B6D92" w:rsidRPr="001F1C68" w:rsidRDefault="001B6D92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1C68">
        <w:rPr>
          <w:rFonts w:ascii="Montserrat" w:hAnsi="Montserrat"/>
          <w:b/>
          <w:sz w:val="24"/>
          <w:szCs w:val="24"/>
        </w:rPr>
        <w:t>Gracias por tu esfuerzo.</w:t>
      </w:r>
    </w:p>
    <w:p w14:paraId="42787654" w14:textId="77777777" w:rsidR="001B6D92" w:rsidRPr="001F1C68" w:rsidRDefault="001B6D92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2604E35" w14:textId="690AD5A0" w:rsidR="001B6D92" w:rsidRPr="001F1C68" w:rsidRDefault="001B6D92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Para saber más</w:t>
      </w:r>
      <w:r w:rsidR="00FE7E59">
        <w:rPr>
          <w:rFonts w:ascii="Montserrat" w:hAnsi="Montserrat"/>
          <w:b/>
          <w:sz w:val="28"/>
          <w:szCs w:val="24"/>
        </w:rPr>
        <w:t>:</w:t>
      </w:r>
    </w:p>
    <w:p w14:paraId="63A50AFD" w14:textId="77777777" w:rsidR="001B6D92" w:rsidRPr="001F1C68" w:rsidRDefault="001B6D92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FE7E59">
        <w:rPr>
          <w:rFonts w:ascii="Montserrat" w:hAnsi="Montserrat"/>
        </w:rPr>
        <w:t>Lecturas</w:t>
      </w:r>
    </w:p>
    <w:p w14:paraId="4DA36D8B" w14:textId="0112450C" w:rsidR="001B6D92" w:rsidRPr="001F1C68" w:rsidRDefault="003E19BC" w:rsidP="001F1C6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4EF824D" wp14:editId="53B2D11F">
            <wp:extent cx="2138362" cy="27854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62" cy="27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3AFA" w14:textId="77777777" w:rsidR="001B6D92" w:rsidRPr="001F1C68" w:rsidRDefault="00886951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1B6D92" w:rsidRPr="001F1C68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1B6D92" w:rsidRPr="001F1C68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04CF"/>
    <w:multiLevelType w:val="hybridMultilevel"/>
    <w:tmpl w:val="690A0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D1F"/>
    <w:multiLevelType w:val="hybridMultilevel"/>
    <w:tmpl w:val="C67AF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0A7D"/>
    <w:multiLevelType w:val="hybridMultilevel"/>
    <w:tmpl w:val="16DC4E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65C4"/>
    <w:multiLevelType w:val="hybridMultilevel"/>
    <w:tmpl w:val="B45EF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BA6"/>
    <w:multiLevelType w:val="hybridMultilevel"/>
    <w:tmpl w:val="AF909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650F"/>
    <w:multiLevelType w:val="hybridMultilevel"/>
    <w:tmpl w:val="7CCAB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44A3A"/>
    <w:multiLevelType w:val="hybridMultilevel"/>
    <w:tmpl w:val="EFEE4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648"/>
    <w:multiLevelType w:val="hybridMultilevel"/>
    <w:tmpl w:val="9122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74A"/>
    <w:multiLevelType w:val="hybridMultilevel"/>
    <w:tmpl w:val="3086F2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E44AB"/>
    <w:multiLevelType w:val="hybridMultilevel"/>
    <w:tmpl w:val="0C48A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6A3E"/>
    <w:multiLevelType w:val="hybridMultilevel"/>
    <w:tmpl w:val="F3E2E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"/>
  </w:num>
  <w:num w:numId="4">
    <w:abstractNumId w:val="37"/>
  </w:num>
  <w:num w:numId="5">
    <w:abstractNumId w:val="3"/>
  </w:num>
  <w:num w:numId="6">
    <w:abstractNumId w:val="26"/>
  </w:num>
  <w:num w:numId="7">
    <w:abstractNumId w:val="12"/>
  </w:num>
  <w:num w:numId="8">
    <w:abstractNumId w:val="14"/>
  </w:num>
  <w:num w:numId="9">
    <w:abstractNumId w:val="20"/>
  </w:num>
  <w:num w:numId="10">
    <w:abstractNumId w:val="21"/>
  </w:num>
  <w:num w:numId="11">
    <w:abstractNumId w:val="28"/>
  </w:num>
  <w:num w:numId="12">
    <w:abstractNumId w:val="36"/>
  </w:num>
  <w:num w:numId="13">
    <w:abstractNumId w:val="8"/>
  </w:num>
  <w:num w:numId="14">
    <w:abstractNumId w:val="7"/>
  </w:num>
  <w:num w:numId="15">
    <w:abstractNumId w:val="29"/>
  </w:num>
  <w:num w:numId="16">
    <w:abstractNumId w:val="0"/>
  </w:num>
  <w:num w:numId="17">
    <w:abstractNumId w:val="2"/>
  </w:num>
  <w:num w:numId="18">
    <w:abstractNumId w:val="38"/>
  </w:num>
  <w:num w:numId="19">
    <w:abstractNumId w:val="32"/>
  </w:num>
  <w:num w:numId="20">
    <w:abstractNumId w:val="24"/>
  </w:num>
  <w:num w:numId="21">
    <w:abstractNumId w:val="34"/>
  </w:num>
  <w:num w:numId="22">
    <w:abstractNumId w:val="11"/>
  </w:num>
  <w:num w:numId="23">
    <w:abstractNumId w:val="13"/>
  </w:num>
  <w:num w:numId="24">
    <w:abstractNumId w:val="5"/>
  </w:num>
  <w:num w:numId="25">
    <w:abstractNumId w:val="16"/>
  </w:num>
  <w:num w:numId="26">
    <w:abstractNumId w:val="27"/>
  </w:num>
  <w:num w:numId="27">
    <w:abstractNumId w:val="15"/>
  </w:num>
  <w:num w:numId="28">
    <w:abstractNumId w:val="30"/>
  </w:num>
  <w:num w:numId="29">
    <w:abstractNumId w:val="17"/>
  </w:num>
  <w:num w:numId="30">
    <w:abstractNumId w:val="22"/>
  </w:num>
  <w:num w:numId="31">
    <w:abstractNumId w:val="39"/>
  </w:num>
  <w:num w:numId="32">
    <w:abstractNumId w:val="25"/>
  </w:num>
  <w:num w:numId="33">
    <w:abstractNumId w:val="33"/>
  </w:num>
  <w:num w:numId="34">
    <w:abstractNumId w:val="18"/>
  </w:num>
  <w:num w:numId="35">
    <w:abstractNumId w:val="23"/>
  </w:num>
  <w:num w:numId="36">
    <w:abstractNumId w:val="6"/>
  </w:num>
  <w:num w:numId="37">
    <w:abstractNumId w:val="4"/>
  </w:num>
  <w:num w:numId="38">
    <w:abstractNumId w:val="9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6049"/>
    <w:rsid w:val="000267DE"/>
    <w:rsid w:val="00032CC5"/>
    <w:rsid w:val="000559FB"/>
    <w:rsid w:val="000A3675"/>
    <w:rsid w:val="000A76AF"/>
    <w:rsid w:val="000B2024"/>
    <w:rsid w:val="000C4619"/>
    <w:rsid w:val="000D3AEE"/>
    <w:rsid w:val="000F1FE2"/>
    <w:rsid w:val="00106C75"/>
    <w:rsid w:val="00130298"/>
    <w:rsid w:val="00166E03"/>
    <w:rsid w:val="001A24DC"/>
    <w:rsid w:val="001B6D92"/>
    <w:rsid w:val="001F1C68"/>
    <w:rsid w:val="00206C18"/>
    <w:rsid w:val="002103D5"/>
    <w:rsid w:val="00267015"/>
    <w:rsid w:val="00277A01"/>
    <w:rsid w:val="0029406E"/>
    <w:rsid w:val="002A725D"/>
    <w:rsid w:val="002B3193"/>
    <w:rsid w:val="002B61D0"/>
    <w:rsid w:val="00331F81"/>
    <w:rsid w:val="003560AD"/>
    <w:rsid w:val="00384D2C"/>
    <w:rsid w:val="003E19BC"/>
    <w:rsid w:val="003E4F99"/>
    <w:rsid w:val="00405534"/>
    <w:rsid w:val="00443765"/>
    <w:rsid w:val="00451A55"/>
    <w:rsid w:val="00476181"/>
    <w:rsid w:val="00480ED9"/>
    <w:rsid w:val="004B7C8D"/>
    <w:rsid w:val="004D1911"/>
    <w:rsid w:val="004D5B05"/>
    <w:rsid w:val="00503D13"/>
    <w:rsid w:val="00505A6A"/>
    <w:rsid w:val="00530428"/>
    <w:rsid w:val="0053214D"/>
    <w:rsid w:val="00571601"/>
    <w:rsid w:val="00586829"/>
    <w:rsid w:val="005C3366"/>
    <w:rsid w:val="005C6720"/>
    <w:rsid w:val="005E66EB"/>
    <w:rsid w:val="00620360"/>
    <w:rsid w:val="0062474B"/>
    <w:rsid w:val="00676970"/>
    <w:rsid w:val="0068125E"/>
    <w:rsid w:val="006C197D"/>
    <w:rsid w:val="006D109B"/>
    <w:rsid w:val="007550D3"/>
    <w:rsid w:val="007F606D"/>
    <w:rsid w:val="007F7EB8"/>
    <w:rsid w:val="00804175"/>
    <w:rsid w:val="00812A3F"/>
    <w:rsid w:val="00843FCD"/>
    <w:rsid w:val="0085784B"/>
    <w:rsid w:val="00881C49"/>
    <w:rsid w:val="00886951"/>
    <w:rsid w:val="00894B42"/>
    <w:rsid w:val="008B698C"/>
    <w:rsid w:val="008C0778"/>
    <w:rsid w:val="008C1EC5"/>
    <w:rsid w:val="008F5792"/>
    <w:rsid w:val="00922747"/>
    <w:rsid w:val="00945CDA"/>
    <w:rsid w:val="009663EA"/>
    <w:rsid w:val="009717B0"/>
    <w:rsid w:val="00996A69"/>
    <w:rsid w:val="009A4B6D"/>
    <w:rsid w:val="009E0164"/>
    <w:rsid w:val="00A11B77"/>
    <w:rsid w:val="00A21452"/>
    <w:rsid w:val="00A31A20"/>
    <w:rsid w:val="00A46751"/>
    <w:rsid w:val="00A60B74"/>
    <w:rsid w:val="00A86E62"/>
    <w:rsid w:val="00A90DCC"/>
    <w:rsid w:val="00AF44CF"/>
    <w:rsid w:val="00B5239A"/>
    <w:rsid w:val="00BC117E"/>
    <w:rsid w:val="00BE2709"/>
    <w:rsid w:val="00BE671F"/>
    <w:rsid w:val="00C60EAE"/>
    <w:rsid w:val="00C61D17"/>
    <w:rsid w:val="00C818DE"/>
    <w:rsid w:val="00C858D2"/>
    <w:rsid w:val="00CE25D5"/>
    <w:rsid w:val="00CF40E2"/>
    <w:rsid w:val="00D51CEB"/>
    <w:rsid w:val="00D56ECC"/>
    <w:rsid w:val="00D86128"/>
    <w:rsid w:val="00D93582"/>
    <w:rsid w:val="00E21CE2"/>
    <w:rsid w:val="00E368F9"/>
    <w:rsid w:val="00E42F26"/>
    <w:rsid w:val="00E73BE5"/>
    <w:rsid w:val="00E8098B"/>
    <w:rsid w:val="00ED112C"/>
    <w:rsid w:val="00F33D48"/>
    <w:rsid w:val="00F53F17"/>
    <w:rsid w:val="00F716F9"/>
    <w:rsid w:val="00FA0ABC"/>
    <w:rsid w:val="00FA718D"/>
    <w:rsid w:val="00FB741C"/>
    <w:rsid w:val="00FE7E59"/>
    <w:rsid w:val="0361197F"/>
    <w:rsid w:val="03F9725B"/>
    <w:rsid w:val="0719E156"/>
    <w:rsid w:val="072A349A"/>
    <w:rsid w:val="090B39D4"/>
    <w:rsid w:val="0B693F39"/>
    <w:rsid w:val="0C52DBCC"/>
    <w:rsid w:val="0EA5B2FA"/>
    <w:rsid w:val="0EE2F904"/>
    <w:rsid w:val="0FB655D1"/>
    <w:rsid w:val="1021143D"/>
    <w:rsid w:val="108201F6"/>
    <w:rsid w:val="1117BAEE"/>
    <w:rsid w:val="1245E925"/>
    <w:rsid w:val="125210A8"/>
    <w:rsid w:val="12E8B65E"/>
    <w:rsid w:val="1341012B"/>
    <w:rsid w:val="1431F5DA"/>
    <w:rsid w:val="1539C1E8"/>
    <w:rsid w:val="1678A1ED"/>
    <w:rsid w:val="170F7484"/>
    <w:rsid w:val="19EB5C5A"/>
    <w:rsid w:val="1A0D330B"/>
    <w:rsid w:val="1CBC76D9"/>
    <w:rsid w:val="1D339540"/>
    <w:rsid w:val="1D918422"/>
    <w:rsid w:val="20CD0EC9"/>
    <w:rsid w:val="214A108D"/>
    <w:rsid w:val="21C739F3"/>
    <w:rsid w:val="22C88234"/>
    <w:rsid w:val="22DABF9F"/>
    <w:rsid w:val="25560E37"/>
    <w:rsid w:val="25706A5C"/>
    <w:rsid w:val="26243816"/>
    <w:rsid w:val="271370AB"/>
    <w:rsid w:val="2B2CAB4A"/>
    <w:rsid w:val="2B955FD0"/>
    <w:rsid w:val="2BC17786"/>
    <w:rsid w:val="2DD2B888"/>
    <w:rsid w:val="2E2C2D59"/>
    <w:rsid w:val="2ED0E6CF"/>
    <w:rsid w:val="2EEEADB8"/>
    <w:rsid w:val="2FC3A0E4"/>
    <w:rsid w:val="30562C96"/>
    <w:rsid w:val="3118BE2A"/>
    <w:rsid w:val="32040586"/>
    <w:rsid w:val="34A05944"/>
    <w:rsid w:val="3693A3DC"/>
    <w:rsid w:val="36A90EB2"/>
    <w:rsid w:val="36B95DFF"/>
    <w:rsid w:val="38C6645F"/>
    <w:rsid w:val="3D3304B3"/>
    <w:rsid w:val="3E559DE9"/>
    <w:rsid w:val="3ED29FAD"/>
    <w:rsid w:val="3F928382"/>
    <w:rsid w:val="3FB63C4A"/>
    <w:rsid w:val="413CA6D5"/>
    <w:rsid w:val="4304B814"/>
    <w:rsid w:val="44BC344D"/>
    <w:rsid w:val="45BAA1CE"/>
    <w:rsid w:val="45E61E5A"/>
    <w:rsid w:val="4806FCA3"/>
    <w:rsid w:val="48572B9C"/>
    <w:rsid w:val="49FB6735"/>
    <w:rsid w:val="4A4C8819"/>
    <w:rsid w:val="4C5046D2"/>
    <w:rsid w:val="5173F79D"/>
    <w:rsid w:val="51883FAC"/>
    <w:rsid w:val="52A077CE"/>
    <w:rsid w:val="52B3004C"/>
    <w:rsid w:val="54488414"/>
    <w:rsid w:val="5498F5E4"/>
    <w:rsid w:val="564388F2"/>
    <w:rsid w:val="56632996"/>
    <w:rsid w:val="592DF0BB"/>
    <w:rsid w:val="5B4CC22A"/>
    <w:rsid w:val="5EF34D55"/>
    <w:rsid w:val="60760C5A"/>
    <w:rsid w:val="615C1234"/>
    <w:rsid w:val="6278FE0C"/>
    <w:rsid w:val="636CC0FF"/>
    <w:rsid w:val="63BB061D"/>
    <w:rsid w:val="65473907"/>
    <w:rsid w:val="664E8366"/>
    <w:rsid w:val="6917037A"/>
    <w:rsid w:val="6A21EEB5"/>
    <w:rsid w:val="6CBD9280"/>
    <w:rsid w:val="6CCFDB46"/>
    <w:rsid w:val="6E00950A"/>
    <w:rsid w:val="6F30BB18"/>
    <w:rsid w:val="6FE41A4D"/>
    <w:rsid w:val="70492C5E"/>
    <w:rsid w:val="70FB3EFB"/>
    <w:rsid w:val="7140B9BF"/>
    <w:rsid w:val="730656F9"/>
    <w:rsid w:val="772C530B"/>
    <w:rsid w:val="7773EA5A"/>
    <w:rsid w:val="7921ADE9"/>
    <w:rsid w:val="79960F13"/>
    <w:rsid w:val="7A7B418A"/>
    <w:rsid w:val="7A88F8E4"/>
    <w:rsid w:val="7AEE800C"/>
    <w:rsid w:val="7C7AE863"/>
    <w:rsid w:val="7CDF0B06"/>
    <w:rsid w:val="7D17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550D3"/>
    <w:pPr>
      <w:keepNext/>
      <w:spacing w:after="0" w:line="240" w:lineRule="auto"/>
      <w:jc w:val="both"/>
      <w:outlineLvl w:val="0"/>
    </w:pPr>
    <w:rPr>
      <w:rFonts w:ascii="Montserrat" w:eastAsia="Times New Roman" w:hAnsi="Montserrat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D48"/>
    <w:pPr>
      <w:keepNext/>
      <w:spacing w:after="0" w:line="240" w:lineRule="auto"/>
      <w:jc w:val="both"/>
      <w:outlineLvl w:val="1"/>
    </w:pPr>
    <w:rPr>
      <w:rFonts w:ascii="Montserrat" w:eastAsia="Times New Roman" w:hAnsi="Montserrat" w:cs="Arial"/>
      <w:b/>
      <w:bCs/>
      <w:color w:val="000000" w:themeColor="text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Sombreadomedio2-nfasis2">
    <w:name w:val="Medium Shading 2 Accent 2"/>
    <w:basedOn w:val="Tablanormal"/>
    <w:uiPriority w:val="64"/>
    <w:semiHidden/>
    <w:unhideWhenUsed/>
    <w:rsid w:val="007550D3"/>
    <w:pPr>
      <w:jc w:val="left"/>
    </w:pPr>
    <w:rPr>
      <w:rFonts w:ascii="Arial" w:hAnsi="Ari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550D3"/>
    <w:rPr>
      <w:rFonts w:eastAsia="Times New Roman" w:cs="Arial"/>
      <w:b/>
      <w:bCs/>
      <w:color w:val="000000" w:themeColor="tex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406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3560AD"/>
    <w:pPr>
      <w:spacing w:after="0" w:line="240" w:lineRule="auto"/>
      <w:jc w:val="both"/>
    </w:pPr>
    <w:rPr>
      <w:rFonts w:ascii="Montserrat" w:hAnsi="Montserrat"/>
      <w:bCs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60AD"/>
    <w:rPr>
      <w:bCs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33D48"/>
    <w:rPr>
      <w:rFonts w:eastAsia="Times New Roman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COA.htm?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P2CO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C09C-C060-4895-B4B0-8DDA40E8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0-11-29T18:44:00Z</dcterms:created>
  <dcterms:modified xsi:type="dcterms:W3CDTF">2020-11-30T04:42:00Z</dcterms:modified>
</cp:coreProperties>
</file>